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B084C" w14:textId="77777777" w:rsidR="00703B38" w:rsidRPr="003D4341" w:rsidRDefault="00703B38" w:rsidP="00157DAA">
      <w:pPr>
        <w:spacing w:line="320" w:lineRule="exact"/>
        <w:jc w:val="center"/>
        <w:rPr>
          <w:rFonts w:ascii="Meiryo UI" w:eastAsia="Meiryo UI" w:hAnsi="Meiryo UI"/>
          <w:sz w:val="24"/>
          <w:szCs w:val="24"/>
        </w:rPr>
      </w:pPr>
      <w:bookmarkStart w:id="0" w:name="_Hlk68789275"/>
      <w:r w:rsidRPr="003D4341">
        <w:rPr>
          <w:rFonts w:ascii="Meiryo UI" w:eastAsia="Meiryo UI" w:hAnsi="Meiryo UI" w:hint="eastAsia"/>
          <w:sz w:val="24"/>
          <w:szCs w:val="24"/>
        </w:rPr>
        <w:t>公益財団法人　テルモ生命科学振興財団</w:t>
      </w:r>
    </w:p>
    <w:p w14:paraId="5A8A49CA" w14:textId="78D1C800" w:rsidR="00791192" w:rsidRPr="0086186C" w:rsidRDefault="00956C93" w:rsidP="008C5F49">
      <w:pPr>
        <w:spacing w:line="440" w:lineRule="exact"/>
        <w:jc w:val="center"/>
        <w:rPr>
          <w:rFonts w:ascii="Meiryo UI" w:eastAsia="Meiryo UI" w:hAnsi="Meiryo UI"/>
          <w:sz w:val="28"/>
          <w:szCs w:val="40"/>
          <w:lang w:eastAsia="zh-TW"/>
        </w:rPr>
      </w:pPr>
      <w:r>
        <w:rPr>
          <w:rFonts w:ascii="Meiryo UI" w:eastAsia="Meiryo UI" w:hAnsi="Meiryo UI" w:hint="eastAsia"/>
          <w:sz w:val="28"/>
          <w:szCs w:val="40"/>
          <w:lang w:eastAsia="zh-TW"/>
        </w:rPr>
        <w:t>第</w:t>
      </w:r>
      <w:r w:rsidR="00D346CE">
        <w:rPr>
          <w:rFonts w:ascii="Meiryo UI" w:eastAsia="Meiryo UI" w:hAnsi="Meiryo UI" w:hint="eastAsia"/>
          <w:sz w:val="28"/>
          <w:szCs w:val="40"/>
          <w:lang w:eastAsia="zh-TW"/>
        </w:rPr>
        <w:t>５</w:t>
      </w:r>
      <w:r>
        <w:rPr>
          <w:rFonts w:ascii="Meiryo UI" w:eastAsia="Meiryo UI" w:hAnsi="Meiryo UI" w:hint="eastAsia"/>
          <w:sz w:val="28"/>
          <w:szCs w:val="40"/>
          <w:lang w:eastAsia="zh-TW"/>
        </w:rPr>
        <w:t>回</w:t>
      </w:r>
      <w:r w:rsidR="00791192" w:rsidRPr="0086186C">
        <w:rPr>
          <w:rFonts w:ascii="Meiryo UI" w:eastAsia="Meiryo UI" w:hAnsi="Meiryo UI" w:hint="eastAsia"/>
          <w:sz w:val="28"/>
          <w:szCs w:val="40"/>
          <w:lang w:eastAsia="zh-TW"/>
        </w:rPr>
        <w:t xml:space="preserve">森下泰記念賞　</w:t>
      </w:r>
      <w:r w:rsidR="00791192" w:rsidRPr="00BB182F">
        <w:rPr>
          <w:rFonts w:ascii="Meiryo UI" w:eastAsia="Meiryo UI" w:hAnsi="Meiryo UI" w:hint="eastAsia"/>
          <w:sz w:val="28"/>
          <w:szCs w:val="40"/>
          <w:lang w:eastAsia="zh-TW"/>
        </w:rPr>
        <w:t xml:space="preserve">推薦書 </w:t>
      </w:r>
    </w:p>
    <w:bookmarkEnd w:id="0"/>
    <w:p w14:paraId="6EAF2C33" w14:textId="77777777" w:rsidR="00CB22F8" w:rsidRPr="00647EA3" w:rsidRDefault="00CB22F8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  <w:lang w:eastAsia="zh-TW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6379"/>
        <w:gridCol w:w="1134"/>
        <w:gridCol w:w="2410"/>
      </w:tblGrid>
      <w:tr w:rsidR="00D335DF" w14:paraId="0868761C" w14:textId="78B9E6D0" w:rsidTr="00D335DF">
        <w:trPr>
          <w:trHeight w:val="17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C2376" w14:textId="4FBDB043" w:rsidR="00D335DF" w:rsidRPr="005208B0" w:rsidRDefault="00D335DF" w:rsidP="00D335DF">
            <w:pPr>
              <w:snapToGrid w:val="0"/>
              <w:ind w:leftChars="-55" w:left="-110"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申請区分　</w:t>
            </w:r>
            <w:r w:rsidRPr="007B7BBA"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下記</w:t>
            </w:r>
            <w:r w:rsidR="00C44937"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該当の□をクリック</w:t>
            </w:r>
            <w:r w:rsidRPr="007B7BBA"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0B0D9E" w14:textId="77777777" w:rsidR="00D335DF" w:rsidRPr="00CB22F8" w:rsidRDefault="00D335DF" w:rsidP="00D335DF">
            <w:pPr>
              <w:widowControl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8B4E6" w14:textId="7C8F7867" w:rsidR="00D335DF" w:rsidRPr="00D335DF" w:rsidRDefault="00D335DF" w:rsidP="00D335DF">
            <w:pPr>
              <w:widowControl/>
              <w:jc w:val="left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D335DF">
              <w:rPr>
                <w:rFonts w:ascii="Meiryo UI" w:eastAsia="Meiryo UI" w:hAnsi="Meiryo UI" w:hint="eastAsia"/>
                <w:b/>
                <w:sz w:val="21"/>
                <w:szCs w:val="21"/>
              </w:rPr>
              <w:t>提出日</w:t>
            </w:r>
          </w:p>
        </w:tc>
      </w:tr>
      <w:tr w:rsidR="00D335DF" w14:paraId="17A2610E" w14:textId="77777777" w:rsidTr="00D335DF">
        <w:trPr>
          <w:trHeight w:val="170"/>
        </w:trPr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1296264E" w14:textId="1AC6A974" w:rsidR="00D335DF" w:rsidRDefault="00D346CE" w:rsidP="00D335DF">
            <w:pPr>
              <w:snapToGrid w:val="0"/>
              <w:rPr>
                <w:rFonts w:ascii="Meiryo UI" w:eastAsia="Meiryo UI" w:hAnsi="Meiryo UI"/>
                <w:bCs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1"/>
                  <w:szCs w:val="21"/>
                </w:rPr>
                <w:id w:val="157847400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35DF" w:rsidRPr="005208B0"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一般公募</w:t>
            </w:r>
            <w:r w:rsidR="00D335DF" w:rsidRPr="00CB22F8">
              <w:rPr>
                <w:rFonts w:ascii="Meiryo UI" w:eastAsia="Meiryo UI" w:hAnsi="Meiryo UI" w:hint="eastAsia"/>
                <w:bCs/>
                <w:sz w:val="18"/>
                <w:szCs w:val="18"/>
              </w:rPr>
              <w:t>（応募者が所属する研究機関の代表者の推薦による）</w:t>
            </w:r>
          </w:p>
          <w:p w14:paraId="2DF383A3" w14:textId="00FBEAB1" w:rsidR="00D335DF" w:rsidRPr="005208B0" w:rsidRDefault="00D346CE" w:rsidP="00D335DF">
            <w:pPr>
              <w:snapToGrid w:val="0"/>
              <w:rPr>
                <w:rFonts w:ascii="Meiryo UI" w:eastAsia="Meiryo UI" w:hAnsi="Meiryo UI"/>
                <w:bCs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1"/>
                  <w:szCs w:val="21"/>
                </w:rPr>
                <w:id w:val="161053861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C44937">
                  <w:rPr>
                    <w:rFonts w:ascii="ＭＳ ゴシック" w:eastAsia="ＭＳ ゴシック" w:hAnsi="ＭＳ ゴシック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35DF"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学会推薦</w:t>
            </w:r>
            <w:r w:rsidR="00D335DF" w:rsidRPr="00CB22F8">
              <w:rPr>
                <w:rFonts w:ascii="Meiryo UI" w:eastAsia="Meiryo UI" w:hAnsi="Meiryo UI" w:hint="eastAsia"/>
                <w:bCs/>
                <w:sz w:val="18"/>
                <w:szCs w:val="18"/>
              </w:rPr>
              <w:t>（当財団が指定する学会からの推薦による）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2E2D6" w14:textId="77777777" w:rsidR="00D335DF" w:rsidRDefault="00D335DF" w:rsidP="00CB22F8">
            <w:pPr>
              <w:widowControl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49C" w14:textId="2E909462" w:rsidR="00D335DF" w:rsidRPr="00CB22F8" w:rsidRDefault="00D335DF" w:rsidP="00D335DF">
            <w:pPr>
              <w:widowControl/>
              <w:jc w:val="right"/>
              <w:rPr>
                <w:rFonts w:ascii="Meiryo UI" w:eastAsia="Meiryo UI" w:hAnsi="Meiryo UI"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202</w:t>
            </w:r>
            <w:r w:rsidR="00D346CE"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CB22F8">
              <w:rPr>
                <w:rFonts w:ascii="Meiryo UI" w:eastAsia="Meiryo UI" w:hAnsi="Meiryo UI" w:hint="eastAsia"/>
                <w:sz w:val="21"/>
                <w:szCs w:val="21"/>
              </w:rPr>
              <w:t>年 　　月 　　日</w:t>
            </w:r>
          </w:p>
        </w:tc>
      </w:tr>
    </w:tbl>
    <w:p w14:paraId="3E719BC4" w14:textId="77777777" w:rsidR="005208B0" w:rsidRDefault="005208B0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05257824" w14:textId="6CA5D886" w:rsidR="00B325DC" w:rsidRDefault="00B325DC" w:rsidP="00B325DC">
      <w:pPr>
        <w:snapToGrid w:val="0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推薦</w:t>
      </w:r>
      <w:r w:rsidR="006D3DDC">
        <w:rPr>
          <w:rFonts w:ascii="Meiryo UI" w:eastAsia="Meiryo UI" w:hAnsi="Meiryo UI" w:hint="eastAsia"/>
          <w:b/>
          <w:sz w:val="21"/>
          <w:szCs w:val="21"/>
        </w:rPr>
        <w:t>者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2268"/>
        <w:gridCol w:w="1701"/>
      </w:tblGrid>
      <w:tr w:rsidR="006D3DDC" w:rsidRPr="00B508C3" w14:paraId="08CD2B64" w14:textId="77777777" w:rsidTr="00CB22F8">
        <w:trPr>
          <w:trHeight w:val="472"/>
        </w:trPr>
        <w:tc>
          <w:tcPr>
            <w:tcW w:w="1129" w:type="dxa"/>
            <w:tcBorders>
              <w:bottom w:val="nil"/>
            </w:tcBorders>
            <w:vAlign w:val="center"/>
          </w:tcPr>
          <w:p w14:paraId="097EC131" w14:textId="3B597652" w:rsidR="006D3DDC" w:rsidRPr="005208B0" w:rsidRDefault="006D3DDC" w:rsidP="005208B0">
            <w:pPr>
              <w:snapToGrid w:val="0"/>
              <w:spacing w:line="240" w:lineRule="atLeas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5208B0">
              <w:rPr>
                <w:rFonts w:ascii="Meiryo UI" w:eastAsia="Meiryo UI" w:hAnsi="Meiryo UI" w:hint="eastAsia"/>
                <w:sz w:val="18"/>
                <w:szCs w:val="18"/>
              </w:rPr>
              <w:t>研究機関</w:t>
            </w:r>
            <w:r w:rsidR="00C44937">
              <w:rPr>
                <w:rFonts w:ascii="Meiryo UI" w:eastAsia="Meiryo UI" w:hAnsi="Meiryo UI" w:hint="eastAsia"/>
                <w:sz w:val="18"/>
                <w:szCs w:val="18"/>
              </w:rPr>
              <w:t>又は</w:t>
            </w:r>
            <w:r w:rsidR="005208B0">
              <w:rPr>
                <w:rFonts w:ascii="Meiryo UI" w:eastAsia="Meiryo UI" w:hAnsi="Meiryo UI" w:hint="eastAsia"/>
                <w:sz w:val="18"/>
                <w:szCs w:val="18"/>
              </w:rPr>
              <w:t>学会名</w:t>
            </w:r>
          </w:p>
        </w:tc>
        <w:tc>
          <w:tcPr>
            <w:tcW w:w="7088" w:type="dxa"/>
            <w:gridSpan w:val="3"/>
            <w:tcBorders>
              <w:bottom w:val="nil"/>
              <w:right w:val="nil"/>
            </w:tcBorders>
            <w:vAlign w:val="center"/>
          </w:tcPr>
          <w:p w14:paraId="5EC62C8C" w14:textId="29501FC5" w:rsidR="006D3DDC" w:rsidRPr="006D3DDC" w:rsidRDefault="006D3DDC" w:rsidP="006D3DDC">
            <w:pPr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14:paraId="73A7D617" w14:textId="77777777" w:rsidR="006D3DDC" w:rsidRPr="006D3DDC" w:rsidRDefault="006D3DDC" w:rsidP="00B9509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335DF">
              <w:rPr>
                <w:rFonts w:ascii="Meiryo UI" w:eastAsia="Meiryo UI" w:hAnsi="Meiryo UI" w:hint="eastAsia"/>
                <w:color w:val="A6A6A6" w:themeColor="background1" w:themeShade="A6"/>
                <w:sz w:val="18"/>
                <w:szCs w:val="18"/>
              </w:rPr>
              <w:t>公印</w:t>
            </w:r>
          </w:p>
        </w:tc>
      </w:tr>
      <w:tr w:rsidR="006D3DDC" w:rsidRPr="00B508C3" w14:paraId="0CDE9397" w14:textId="77777777" w:rsidTr="0092436E">
        <w:tc>
          <w:tcPr>
            <w:tcW w:w="1129" w:type="dxa"/>
            <w:tcBorders>
              <w:top w:val="nil"/>
            </w:tcBorders>
          </w:tcPr>
          <w:p w14:paraId="420658B2" w14:textId="77777777" w:rsidR="006D3DDC" w:rsidRDefault="006D3DDC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代表者</w:t>
            </w:r>
          </w:p>
          <w:p w14:paraId="08857571" w14:textId="77777777" w:rsidR="006D3DDC" w:rsidRPr="00B325DC" w:rsidRDefault="006D3DDC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役職・氏名　</w:t>
            </w:r>
          </w:p>
        </w:tc>
        <w:tc>
          <w:tcPr>
            <w:tcW w:w="708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2F71C30" w14:textId="77777777" w:rsidR="006D3DDC" w:rsidRPr="006D3DDC" w:rsidRDefault="006D3D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5D011063" w14:textId="77777777" w:rsidR="006D3DDC" w:rsidRPr="006D3DDC" w:rsidRDefault="006D3D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  <w:tr w:rsidR="006D3DDC" w:rsidRPr="00B325DC" w14:paraId="2288CF8B" w14:textId="77777777" w:rsidTr="00872DE2">
        <w:tc>
          <w:tcPr>
            <w:tcW w:w="1129" w:type="dxa"/>
            <w:tcBorders>
              <w:bottom w:val="nil"/>
            </w:tcBorders>
          </w:tcPr>
          <w:p w14:paraId="51D0C85E" w14:textId="77777777" w:rsidR="006D3DDC" w:rsidRPr="00B325DC" w:rsidRDefault="006D3DDC" w:rsidP="000F61D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所在地</w:t>
            </w:r>
          </w:p>
        </w:tc>
        <w:tc>
          <w:tcPr>
            <w:tcW w:w="8789" w:type="dxa"/>
            <w:gridSpan w:val="4"/>
            <w:tcBorders>
              <w:bottom w:val="nil"/>
            </w:tcBorders>
          </w:tcPr>
          <w:p w14:paraId="0E4C5C97" w14:textId="449DD1FF" w:rsidR="006D3DDC" w:rsidRPr="006D3DDC" w:rsidRDefault="006D3DDC" w:rsidP="00A4289D">
            <w:pPr>
              <w:ind w:leftChars="17" w:left="34"/>
              <w:rPr>
                <w:rFonts w:ascii="Meiryo UI" w:eastAsia="Meiryo UI" w:hAnsi="Meiryo UI"/>
              </w:rPr>
            </w:pPr>
            <w:r w:rsidRPr="006D3DDC">
              <w:rPr>
                <w:rFonts w:ascii="Meiryo UI" w:eastAsia="Meiryo UI" w:hAnsi="Meiryo UI" w:hint="eastAsia"/>
              </w:rPr>
              <w:t>〒</w:t>
            </w:r>
          </w:p>
        </w:tc>
      </w:tr>
      <w:tr w:rsidR="00EA7A8F" w:rsidRPr="00B508C3" w14:paraId="46064F00" w14:textId="77777777" w:rsidTr="0074067B"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758ED44B" w14:textId="77777777" w:rsidR="00EA7A8F" w:rsidRDefault="00EA7A8F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ご担当者</w:t>
            </w:r>
          </w:p>
          <w:p w14:paraId="0373486C" w14:textId="77777777" w:rsidR="00EA7A8F" w:rsidRPr="00B325DC" w:rsidRDefault="00EA7A8F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役職・氏名</w:t>
            </w:r>
          </w:p>
        </w:tc>
        <w:tc>
          <w:tcPr>
            <w:tcW w:w="878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8ADFE6B" w14:textId="77777777" w:rsidR="00EA7A8F" w:rsidRPr="000F61DC" w:rsidRDefault="00EA7A8F" w:rsidP="0074067B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  <w:tr w:rsidR="00B325DC" w:rsidRPr="00B508C3" w14:paraId="06975D36" w14:textId="77777777" w:rsidTr="0074067B">
        <w:tc>
          <w:tcPr>
            <w:tcW w:w="1129" w:type="dxa"/>
            <w:tcBorders>
              <w:top w:val="single" w:sz="4" w:space="0" w:color="auto"/>
            </w:tcBorders>
          </w:tcPr>
          <w:p w14:paraId="7B117DDA" w14:textId="77777777" w:rsidR="00B325DC" w:rsidRPr="00B325DC" w:rsidRDefault="00B325DC" w:rsidP="000F61D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915FFA4" w14:textId="18ECB256" w:rsidR="00B325DC" w:rsidRPr="00B508C3" w:rsidRDefault="00B325DC" w:rsidP="00F84DE1">
            <w:pPr>
              <w:ind w:leftChars="17" w:left="34" w:firstLineChars="700" w:firstLine="1400"/>
              <w:rPr>
                <w:rFonts w:ascii="Meiryo UI" w:eastAsia="Meiryo UI" w:hAnsi="Meiryo UI"/>
                <w:sz w:val="21"/>
                <w:szCs w:val="21"/>
                <w:lang w:eastAsia="zh-TW"/>
              </w:rPr>
            </w:pPr>
            <w:r>
              <w:rPr>
                <w:rFonts w:ascii="Meiryo UI" w:eastAsia="Meiryo UI" w:hAnsi="Meiryo UI" w:hint="eastAsia"/>
                <w:lang w:eastAsia="zh-TW"/>
              </w:rPr>
              <w:t>（内線番号：</w:t>
            </w:r>
            <w:r w:rsidR="00F84DE1">
              <w:rPr>
                <w:rFonts w:ascii="Meiryo UI" w:eastAsia="Meiryo UI" w:hAnsi="Meiryo UI" w:hint="eastAsia"/>
                <w:lang w:eastAsia="zh-TW"/>
              </w:rPr>
              <w:t xml:space="preserve">　　　　　</w:t>
            </w:r>
            <w:r>
              <w:rPr>
                <w:rFonts w:ascii="Meiryo UI" w:eastAsia="Meiryo UI" w:hAnsi="Meiryo UI" w:hint="eastAsia"/>
                <w:lang w:eastAsia="zh-TW"/>
              </w:rPr>
              <w:t xml:space="preserve">　）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FD22B4" w14:textId="77777777" w:rsidR="00B325DC" w:rsidRPr="00B325DC" w:rsidRDefault="00B325DC" w:rsidP="00005ECF">
            <w:pPr>
              <w:ind w:leftChars="5" w:left="10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E-mai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09290AFE" w14:textId="77777777" w:rsidR="00B325DC" w:rsidRPr="00B325DC" w:rsidRDefault="00B325DC" w:rsidP="00B325DC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</w:tbl>
    <w:p w14:paraId="77DF9729" w14:textId="77777777" w:rsidR="008E1B34" w:rsidRDefault="008E1B34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57B70916" w14:textId="77777777" w:rsidR="003D4341" w:rsidRPr="003D4341" w:rsidRDefault="003D4341" w:rsidP="003D4341">
      <w:pPr>
        <w:rPr>
          <w:rFonts w:ascii="Meiryo UI" w:eastAsia="Meiryo UI" w:hAnsi="Meiryo UI"/>
          <w:color w:val="FF0000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下記の者を森下泰記念賞に推薦します。</w:t>
      </w:r>
    </w:p>
    <w:p w14:paraId="23E48150" w14:textId="77777777" w:rsidR="00791192" w:rsidRPr="003D4341" w:rsidRDefault="00791192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10419842" w14:textId="77777777" w:rsidR="00791192" w:rsidRDefault="00791192" w:rsidP="00791192">
      <w:pPr>
        <w:snapToGrid w:val="0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表彰対象者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791192" w:rsidRPr="00B508C3" w14:paraId="56679C4A" w14:textId="77777777" w:rsidTr="00EA7A8F">
        <w:tc>
          <w:tcPr>
            <w:tcW w:w="1129" w:type="dxa"/>
            <w:vAlign w:val="center"/>
          </w:tcPr>
          <w:p w14:paraId="3F7AC650" w14:textId="77777777" w:rsidR="00791192" w:rsidRPr="00EA7A8F" w:rsidRDefault="00791192" w:rsidP="00EA7A8F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bookmarkStart w:id="1" w:name="_Hlk68799331"/>
            <w:r w:rsidRPr="00EA7A8F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8789" w:type="dxa"/>
          </w:tcPr>
          <w:p w14:paraId="6416B697" w14:textId="77777777" w:rsidR="00791192" w:rsidRPr="000F61DC" w:rsidRDefault="00791192" w:rsidP="00FA09BA">
            <w:pPr>
              <w:spacing w:line="480" w:lineRule="exact"/>
              <w:rPr>
                <w:rFonts w:ascii="Meiryo UI" w:eastAsia="Meiryo UI" w:hAnsi="Meiryo UI"/>
              </w:rPr>
            </w:pPr>
          </w:p>
        </w:tc>
      </w:tr>
      <w:tr w:rsidR="00EA7A8F" w:rsidRPr="00B508C3" w14:paraId="468350CF" w14:textId="77777777" w:rsidTr="003A5D45">
        <w:tc>
          <w:tcPr>
            <w:tcW w:w="1129" w:type="dxa"/>
          </w:tcPr>
          <w:p w14:paraId="5FE3B020" w14:textId="77777777" w:rsidR="00EA7A8F" w:rsidRPr="00EA7A8F" w:rsidRDefault="00EA7A8F" w:rsidP="00EA7A8F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所属・役職</w:t>
            </w:r>
          </w:p>
        </w:tc>
        <w:tc>
          <w:tcPr>
            <w:tcW w:w="8789" w:type="dxa"/>
          </w:tcPr>
          <w:p w14:paraId="3CE8B562" w14:textId="77777777" w:rsidR="00EA7A8F" w:rsidRPr="000F61DC" w:rsidRDefault="00EA7A8F" w:rsidP="00577E7D">
            <w:pPr>
              <w:spacing w:line="480" w:lineRule="exact"/>
              <w:rPr>
                <w:rFonts w:ascii="Meiryo UI" w:eastAsia="Meiryo UI" w:hAnsi="Meiryo UI"/>
              </w:rPr>
            </w:pPr>
          </w:p>
        </w:tc>
      </w:tr>
      <w:bookmarkEnd w:id="1"/>
    </w:tbl>
    <w:p w14:paraId="36BFF7BB" w14:textId="77777777" w:rsidR="0074067B" w:rsidRPr="003D4341" w:rsidRDefault="0074067B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7D8F954D" w14:textId="77777777" w:rsidR="00703B38" w:rsidRPr="007B7BBA" w:rsidRDefault="00703B38" w:rsidP="00703B38">
      <w:pPr>
        <w:spacing w:line="300" w:lineRule="exact"/>
        <w:jc w:val="left"/>
        <w:rPr>
          <w:rFonts w:ascii="Meiryo UI" w:eastAsia="Meiryo UI" w:hAnsi="Meiryo UI"/>
          <w:b/>
          <w:color w:val="808080" w:themeColor="background1" w:themeShade="80"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業績名</w:t>
      </w:r>
      <w:r w:rsidRPr="007B7BBA">
        <w:rPr>
          <w:rFonts w:ascii="Meiryo UI" w:eastAsia="Meiryo UI" w:hAnsi="Meiryo UI" w:hint="eastAsia"/>
          <w:b/>
          <w:color w:val="808080" w:themeColor="background1" w:themeShade="80"/>
          <w:sz w:val="22"/>
          <w:szCs w:val="22"/>
        </w:rPr>
        <w:t xml:space="preserve">　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30文字程度</w:t>
      </w:r>
      <w:r w:rsidR="00B948C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14ポイント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703B38" w:rsidRPr="00B508C3" w14:paraId="6357F289" w14:textId="77777777" w:rsidTr="00CB22F8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85F990C" w14:textId="77777777" w:rsidR="00703B38" w:rsidRPr="00EA7A8F" w:rsidRDefault="00703B38" w:rsidP="00EA7A8F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EA7A8F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テーマ名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14:paraId="567F0E64" w14:textId="1EE38A0A" w:rsidR="00703B38" w:rsidRPr="0074067B" w:rsidRDefault="00703B38" w:rsidP="00B442B4">
            <w:pPr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</w:tbl>
    <w:p w14:paraId="4000544D" w14:textId="77777777" w:rsidR="00703B38" w:rsidRPr="004F2B0C" w:rsidRDefault="00703B38" w:rsidP="00703B38">
      <w:pPr>
        <w:snapToGrid w:val="0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67AEE257" w14:textId="77777777" w:rsidR="00345E26" w:rsidRPr="00FA09BA" w:rsidRDefault="00345E26" w:rsidP="00FA09BA">
      <w:pPr>
        <w:spacing w:line="300" w:lineRule="exact"/>
        <w:jc w:val="left"/>
        <w:rPr>
          <w:rFonts w:ascii="Meiryo UI" w:eastAsia="Meiryo UI" w:hAnsi="Meiryo UI"/>
          <w:b/>
          <w:color w:val="808080" w:themeColor="background1" w:themeShade="80"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推薦理由</w:t>
      </w:r>
      <w:r w:rsidR="00FA09BA" w:rsidRPr="00FA09BA">
        <w:rPr>
          <w:rFonts w:ascii="Meiryo UI" w:eastAsia="Meiryo UI" w:hAnsi="Meiryo UI" w:hint="eastAsia"/>
          <w:b/>
          <w:color w:val="FF0000"/>
          <w:sz w:val="22"/>
          <w:szCs w:val="22"/>
        </w:rPr>
        <w:t xml:space="preserve">　</w:t>
      </w:r>
      <w:r w:rsidR="00FA09BA" w:rsidRPr="007909A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1,000文字以内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45E26" w:rsidRPr="00B508C3" w14:paraId="437085A9" w14:textId="77777777" w:rsidTr="00791192">
        <w:tc>
          <w:tcPr>
            <w:tcW w:w="9918" w:type="dxa"/>
            <w:vAlign w:val="center"/>
          </w:tcPr>
          <w:p w14:paraId="3B2E11AD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7168ED2A" w14:textId="77777777" w:rsidR="00FA09BA" w:rsidRDefault="00FA09BA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15F63DC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386D5A7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6BF1C45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CAC4A2C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8A66249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12155E5E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58D1F970" w14:textId="09B6AC01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3FF1517E" w14:textId="27D03248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7925B005" w14:textId="35DEB50A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3BD418F9" w14:textId="52CEE837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6AF6510" w14:textId="71C503E8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E33C71B" w14:textId="1F7C7EF4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61F26D1" w14:textId="7420E109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C66108E" w14:textId="77777777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A5B2DDC" w14:textId="4C301BCC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CA73ACC" w14:textId="66878E35" w:rsidR="00CC2EE3" w:rsidRDefault="00CC2EE3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796768E2" w14:textId="0F2F99F2" w:rsidR="00CC2EE3" w:rsidRDefault="00CC2EE3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4668F44A" w14:textId="77777777" w:rsidR="00345E26" w:rsidRPr="0048527B" w:rsidRDefault="00345E26" w:rsidP="006D3DDC">
            <w:pPr>
              <w:snapToGrid w:val="0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</w:tbl>
    <w:p w14:paraId="4EC488DF" w14:textId="77777777" w:rsidR="0074067B" w:rsidRPr="00703B38" w:rsidRDefault="008E1B34" w:rsidP="0074067B">
      <w:pPr>
        <w:rPr>
          <w:rFonts w:ascii="Meiryo UI" w:eastAsia="Meiryo UI" w:hAnsi="Meiryo UI"/>
          <w:sz w:val="21"/>
          <w:szCs w:val="21"/>
        </w:rPr>
      </w:pPr>
      <w:r w:rsidRP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1ページ</w:t>
      </w:r>
      <w:r w:rsidR="0074067B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以内</w:t>
      </w:r>
      <w:r w:rsidRP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に収めて</w:t>
      </w:r>
      <w:r w:rsid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くだ</w:t>
      </w:r>
      <w:r w:rsidRP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さい。</w:t>
      </w:r>
    </w:p>
    <w:sectPr w:rsidR="0074067B" w:rsidRPr="00703B38" w:rsidSect="00D335DF">
      <w:pgSz w:w="11906" w:h="16838" w:code="9"/>
      <w:pgMar w:top="567" w:right="1021" w:bottom="426" w:left="1021" w:header="851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9FF44" w14:textId="77777777" w:rsidR="009F3A47" w:rsidRDefault="009F3A47" w:rsidP="002556A1">
      <w:r>
        <w:separator/>
      </w:r>
    </w:p>
  </w:endnote>
  <w:endnote w:type="continuationSeparator" w:id="0">
    <w:p w14:paraId="4FB4F768" w14:textId="77777777" w:rsidR="009F3A47" w:rsidRDefault="009F3A47" w:rsidP="0025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3C31A" w14:textId="77777777" w:rsidR="009F3A47" w:rsidRDefault="009F3A47" w:rsidP="002556A1">
      <w:r>
        <w:separator/>
      </w:r>
    </w:p>
  </w:footnote>
  <w:footnote w:type="continuationSeparator" w:id="0">
    <w:p w14:paraId="126B0F91" w14:textId="77777777" w:rsidR="009F3A47" w:rsidRDefault="009F3A47" w:rsidP="00255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32"/>
    <w:rsid w:val="00005ECF"/>
    <w:rsid w:val="00006379"/>
    <w:rsid w:val="000627C5"/>
    <w:rsid w:val="000D745E"/>
    <w:rsid w:val="000F61DC"/>
    <w:rsid w:val="00157DAA"/>
    <w:rsid w:val="00162BD6"/>
    <w:rsid w:val="00183F3A"/>
    <w:rsid w:val="001F61A7"/>
    <w:rsid w:val="00213FA7"/>
    <w:rsid w:val="002556A1"/>
    <w:rsid w:val="00296B47"/>
    <w:rsid w:val="002D5871"/>
    <w:rsid w:val="00345E26"/>
    <w:rsid w:val="00374433"/>
    <w:rsid w:val="003D4341"/>
    <w:rsid w:val="003E6AB6"/>
    <w:rsid w:val="003F507A"/>
    <w:rsid w:val="00404985"/>
    <w:rsid w:val="00414E36"/>
    <w:rsid w:val="0048527B"/>
    <w:rsid w:val="004F2B0C"/>
    <w:rsid w:val="005208B0"/>
    <w:rsid w:val="005474FB"/>
    <w:rsid w:val="00577E7D"/>
    <w:rsid w:val="00622553"/>
    <w:rsid w:val="00647EA3"/>
    <w:rsid w:val="00672192"/>
    <w:rsid w:val="006D3DDC"/>
    <w:rsid w:val="006E2ACB"/>
    <w:rsid w:val="006F5437"/>
    <w:rsid w:val="00703B38"/>
    <w:rsid w:val="0074067B"/>
    <w:rsid w:val="007909A2"/>
    <w:rsid w:val="00791192"/>
    <w:rsid w:val="00810135"/>
    <w:rsid w:val="0088505A"/>
    <w:rsid w:val="008A6C34"/>
    <w:rsid w:val="008C0440"/>
    <w:rsid w:val="008C5F49"/>
    <w:rsid w:val="008E1B34"/>
    <w:rsid w:val="00941CE5"/>
    <w:rsid w:val="00956C93"/>
    <w:rsid w:val="0096608C"/>
    <w:rsid w:val="009F1032"/>
    <w:rsid w:val="009F3A47"/>
    <w:rsid w:val="009F43A5"/>
    <w:rsid w:val="00A0730C"/>
    <w:rsid w:val="00A166C2"/>
    <w:rsid w:val="00A834C2"/>
    <w:rsid w:val="00AC0DC5"/>
    <w:rsid w:val="00AC2C9F"/>
    <w:rsid w:val="00AD67BD"/>
    <w:rsid w:val="00B325DC"/>
    <w:rsid w:val="00B508C3"/>
    <w:rsid w:val="00B948C6"/>
    <w:rsid w:val="00B95098"/>
    <w:rsid w:val="00BB182F"/>
    <w:rsid w:val="00BB1F6F"/>
    <w:rsid w:val="00C44937"/>
    <w:rsid w:val="00CB22F8"/>
    <w:rsid w:val="00CC2EE3"/>
    <w:rsid w:val="00CC7EE7"/>
    <w:rsid w:val="00CE3B8A"/>
    <w:rsid w:val="00D23DBF"/>
    <w:rsid w:val="00D274D2"/>
    <w:rsid w:val="00D335DF"/>
    <w:rsid w:val="00D346CE"/>
    <w:rsid w:val="00D412E2"/>
    <w:rsid w:val="00E3404B"/>
    <w:rsid w:val="00E50B8D"/>
    <w:rsid w:val="00E84AB4"/>
    <w:rsid w:val="00EA0039"/>
    <w:rsid w:val="00EA30CD"/>
    <w:rsid w:val="00EA472A"/>
    <w:rsid w:val="00EA623D"/>
    <w:rsid w:val="00EA7A8F"/>
    <w:rsid w:val="00EE2742"/>
    <w:rsid w:val="00EE511B"/>
    <w:rsid w:val="00F84DE1"/>
    <w:rsid w:val="00FA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FA6113"/>
  <w15:chartTrackingRefBased/>
  <w15:docId w15:val="{36B3E5A1-C329-4389-A3FE-23353E4E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3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1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B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F28C-55E6-4D9B-B63C-13F421A7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 Osamu</dc:creator>
  <cp:keywords/>
  <dc:description/>
  <cp:lastModifiedBy>Tomizuka Takaha2</cp:lastModifiedBy>
  <cp:revision>8</cp:revision>
  <cp:lastPrinted>2022-05-05T22:47:00Z</cp:lastPrinted>
  <dcterms:created xsi:type="dcterms:W3CDTF">2022-05-05T22:49:00Z</dcterms:created>
  <dcterms:modified xsi:type="dcterms:W3CDTF">2025-04-24T01:14:00Z</dcterms:modified>
</cp:coreProperties>
</file>